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CC5E4" w14:textId="77777777" w:rsidR="00917D11" w:rsidRPr="00F441BB" w:rsidRDefault="00917D11" w:rsidP="00917D11">
      <w:pPr>
        <w:spacing w:after="0" w:line="20" w:lineRule="atLeas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F441BB">
        <w:rPr>
          <w:rFonts w:ascii="Times New Roman" w:hAnsi="Times New Roman" w:cs="Times New Roman"/>
          <w:color w:val="000000"/>
          <w:sz w:val="26"/>
          <w:szCs w:val="26"/>
        </w:rPr>
        <w:t>Дорогие ребята и уважаемые родители!</w:t>
      </w:r>
    </w:p>
    <w:p w14:paraId="43608A47" w14:textId="77777777" w:rsidR="00917D11" w:rsidRPr="00F441BB" w:rsidRDefault="00917D11" w:rsidP="00917D11">
      <w:pPr>
        <w:spacing w:after="0" w:line="2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1B9FFA69" w14:textId="77777777" w:rsidR="00F441BB" w:rsidRPr="00F441BB" w:rsidRDefault="00917D11" w:rsidP="00B2541D">
      <w:pPr>
        <w:spacing w:after="0" w:line="20" w:lineRule="atLeas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Подведены итоги конкурса </w:t>
      </w:r>
      <w:r w:rsidR="00F441BB" w:rsidRPr="00F441BB">
        <w:rPr>
          <w:rFonts w:ascii="Times New Roman" w:hAnsi="Times New Roman" w:cs="Times New Roman"/>
          <w:color w:val="000000"/>
          <w:sz w:val="26"/>
          <w:szCs w:val="26"/>
        </w:rPr>
        <w:t>«Сударыня Масленица»</w:t>
      </w:r>
      <w:r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0A0ECB45" w14:textId="77777777" w:rsidR="000D32EF" w:rsidRDefault="00EE6425" w:rsidP="000D32EF">
      <w:pPr>
        <w:spacing w:after="0" w:line="20" w:lineRule="atLeas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Поздравляем победителей, призеров, </w:t>
      </w:r>
    </w:p>
    <w:p w14:paraId="22B9C151" w14:textId="6287AD43" w:rsidR="00EE6425" w:rsidRPr="00F441BB" w:rsidRDefault="00EE6425" w:rsidP="000D32EF">
      <w:pPr>
        <w:spacing w:after="0" w:line="20" w:lineRule="atLeas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441BB">
        <w:rPr>
          <w:rFonts w:ascii="Times New Roman" w:hAnsi="Times New Roman" w:cs="Times New Roman"/>
          <w:color w:val="000000"/>
          <w:sz w:val="26"/>
          <w:szCs w:val="26"/>
        </w:rPr>
        <w:t>участников конкурса и желаем им творческих успехов.</w:t>
      </w:r>
    </w:p>
    <w:p w14:paraId="2D3069E2" w14:textId="77777777" w:rsidR="00BF4E93" w:rsidRDefault="00EE6425" w:rsidP="00F441BB">
      <w:pPr>
        <w:spacing w:after="0" w:line="20" w:lineRule="atLeas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Большую благодарность выражаем родителям, воспитателям </w:t>
      </w:r>
      <w:r w:rsidR="00C50FFA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C50FFA"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учителям </w:t>
      </w:r>
      <w:r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дошкольных </w:t>
      </w:r>
      <w:r w:rsidR="00C50FFA">
        <w:rPr>
          <w:rFonts w:ascii="Times New Roman" w:hAnsi="Times New Roman" w:cs="Times New Roman"/>
          <w:color w:val="000000"/>
          <w:sz w:val="26"/>
          <w:szCs w:val="26"/>
        </w:rPr>
        <w:t xml:space="preserve">и общеобразовательных </w:t>
      </w:r>
      <w:r w:rsidRPr="00F441BB">
        <w:rPr>
          <w:rFonts w:ascii="Times New Roman" w:hAnsi="Times New Roman" w:cs="Times New Roman"/>
          <w:color w:val="000000"/>
          <w:sz w:val="26"/>
          <w:szCs w:val="26"/>
        </w:rPr>
        <w:t>учреждений</w:t>
      </w:r>
      <w:r w:rsidR="00C50FF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1340A83" w14:textId="54200B85" w:rsidR="00F441BB" w:rsidRPr="00F441BB" w:rsidRDefault="00C50FFA" w:rsidP="00BF4E93">
      <w:pPr>
        <w:spacing w:after="0" w:line="20" w:lineRule="atLeas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441BB"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риглашаем всех участников на празднование Масленицы </w:t>
      </w:r>
      <w:r w:rsidR="000D32EF">
        <w:rPr>
          <w:rFonts w:ascii="Times New Roman" w:hAnsi="Times New Roman" w:cs="Times New Roman"/>
          <w:color w:val="000000"/>
          <w:sz w:val="26"/>
          <w:szCs w:val="26"/>
        </w:rPr>
        <w:t>и т</w:t>
      </w:r>
      <w:r w:rsidR="000D32EF"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оржественное награждение победителей и призеров </w:t>
      </w:r>
      <w:r w:rsidR="00F441BB"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14 марта </w:t>
      </w:r>
      <w:r w:rsidR="000D32E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F441BB"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 12.00</w:t>
      </w:r>
      <w:r w:rsidR="000D32EF">
        <w:rPr>
          <w:rFonts w:ascii="Times New Roman" w:hAnsi="Times New Roman" w:cs="Times New Roman"/>
          <w:color w:val="000000"/>
          <w:sz w:val="26"/>
          <w:szCs w:val="26"/>
        </w:rPr>
        <w:t xml:space="preserve"> до 15.00</w:t>
      </w:r>
      <w:r w:rsidR="00F441BB" w:rsidRPr="00F441B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4AEF712" w14:textId="6E425104" w:rsidR="00EE6425" w:rsidRPr="00F441BB" w:rsidRDefault="00EE6425" w:rsidP="00B2541D">
      <w:pPr>
        <w:spacing w:after="0" w:line="20" w:lineRule="atLeas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441BB">
        <w:rPr>
          <w:rFonts w:ascii="Times New Roman" w:hAnsi="Times New Roman" w:cs="Times New Roman"/>
          <w:color w:val="000000"/>
          <w:sz w:val="26"/>
          <w:szCs w:val="26"/>
        </w:rPr>
        <w:t>Ждем вас</w:t>
      </w:r>
      <w:r w:rsidR="00B00A73"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7D11" w:rsidRPr="00F441BB">
        <w:rPr>
          <w:rFonts w:ascii="Times New Roman" w:hAnsi="Times New Roman" w:cs="Times New Roman"/>
          <w:color w:val="000000"/>
          <w:sz w:val="26"/>
          <w:szCs w:val="26"/>
        </w:rPr>
        <w:t>по адресу:</w:t>
      </w:r>
    </w:p>
    <w:p w14:paraId="69A5A673" w14:textId="6C37ED3F" w:rsidR="00917D11" w:rsidRPr="00F441BB" w:rsidRDefault="00B00A73" w:rsidP="00F441BB">
      <w:pPr>
        <w:spacing w:after="0" w:line="20" w:lineRule="atLeas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441BB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917D11"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. Мурино, </w:t>
      </w:r>
      <w:r w:rsidR="00F441BB"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ул. Английская, </w:t>
      </w:r>
      <w:proofErr w:type="spellStart"/>
      <w:r w:rsidR="00F441BB" w:rsidRPr="00F441BB">
        <w:rPr>
          <w:rFonts w:ascii="Times New Roman" w:hAnsi="Times New Roman" w:cs="Times New Roman"/>
          <w:color w:val="000000"/>
          <w:sz w:val="26"/>
          <w:szCs w:val="26"/>
        </w:rPr>
        <w:t>муринский</w:t>
      </w:r>
      <w:proofErr w:type="spellEnd"/>
      <w:r w:rsidR="00F441BB" w:rsidRPr="00F441BB">
        <w:rPr>
          <w:rFonts w:ascii="Times New Roman" w:hAnsi="Times New Roman" w:cs="Times New Roman"/>
          <w:color w:val="000000"/>
          <w:sz w:val="26"/>
          <w:szCs w:val="26"/>
        </w:rPr>
        <w:t xml:space="preserve"> парк.</w:t>
      </w:r>
    </w:p>
    <w:p w14:paraId="2D0AD921" w14:textId="77777777" w:rsidR="00917D11" w:rsidRPr="00F441BB" w:rsidRDefault="00917D11" w:rsidP="00C44FE2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EBBB85D" w14:textId="77777777" w:rsidR="00917D11" w:rsidRPr="00F441BB" w:rsidRDefault="00917D11" w:rsidP="00B00A73">
      <w:pPr>
        <w:spacing w:after="0" w:line="2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48F572AE" w14:textId="0661BDD1" w:rsidR="00C44FE2" w:rsidRPr="00F441BB" w:rsidRDefault="00C44FE2" w:rsidP="00C44FE2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441BB">
        <w:rPr>
          <w:rFonts w:ascii="Times New Roman" w:eastAsia="Calibri" w:hAnsi="Times New Roman" w:cs="Times New Roman"/>
          <w:sz w:val="26"/>
          <w:szCs w:val="26"/>
        </w:rPr>
        <w:t xml:space="preserve">СПИСОК УЧАСТНИКОВ КОНКУРСА </w:t>
      </w:r>
    </w:p>
    <w:p w14:paraId="4793A69B" w14:textId="77777777" w:rsidR="00D11038" w:rsidRPr="00F441BB" w:rsidRDefault="00D11038" w:rsidP="00D11038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441BB">
        <w:rPr>
          <w:rFonts w:ascii="Times New Roman" w:eastAsia="Calibri" w:hAnsi="Times New Roman" w:cs="Times New Roman"/>
          <w:sz w:val="26"/>
          <w:szCs w:val="26"/>
        </w:rPr>
        <w:t>«Сударыня Масленица»</w:t>
      </w:r>
    </w:p>
    <w:p w14:paraId="066B55A3" w14:textId="77777777" w:rsidR="00D11038" w:rsidRPr="00F441BB" w:rsidRDefault="00D11038" w:rsidP="00D11038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EC11313" w14:textId="77777777" w:rsidR="00D11038" w:rsidRPr="00F441BB" w:rsidRDefault="00D11038" w:rsidP="00D11038">
      <w:pPr>
        <w:spacing w:after="0" w:line="20" w:lineRule="atLeast"/>
        <w:ind w:left="-426" w:firstLine="568"/>
        <w:rPr>
          <w:rFonts w:ascii="Times New Roman" w:eastAsia="Calibri" w:hAnsi="Times New Roman" w:cs="Times New Roman"/>
          <w:sz w:val="26"/>
          <w:szCs w:val="26"/>
        </w:rPr>
      </w:pPr>
      <w:bookmarkStart w:id="1" w:name="_Hlk65057291"/>
      <w:r w:rsidRPr="00F441BB">
        <w:rPr>
          <w:rFonts w:ascii="Times New Roman" w:eastAsia="Calibri" w:hAnsi="Times New Roman" w:cs="Times New Roman"/>
          <w:sz w:val="26"/>
          <w:szCs w:val="26"/>
        </w:rPr>
        <w:t>Номинация «Ай да Масленица»</w:t>
      </w:r>
      <w:bookmarkEnd w:id="1"/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43"/>
        <w:gridCol w:w="3752"/>
        <w:gridCol w:w="2410"/>
        <w:gridCol w:w="1398"/>
        <w:gridCol w:w="1276"/>
        <w:gridCol w:w="1436"/>
      </w:tblGrid>
      <w:tr w:rsidR="00D11038" w:rsidRPr="00F441BB" w14:paraId="78936DD5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96F8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</w:t>
            </w:r>
          </w:p>
          <w:p w14:paraId="617D847B" w14:textId="77777777" w:rsidR="00D11038" w:rsidRPr="00F441BB" w:rsidRDefault="00D11038" w:rsidP="00BE2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п/п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3B1A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Фамилия   Имя  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4CF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242A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265E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работ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A615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Баллы</w:t>
            </w:r>
          </w:p>
        </w:tc>
      </w:tr>
      <w:tr w:rsidR="00D11038" w:rsidRPr="00F441BB" w14:paraId="424DBF32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E66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902" w14:textId="406F6649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Баюнц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4D3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Кукл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E36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552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47A" w14:textId="4E6A998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D11038" w:rsidRPr="00F441BB" w14:paraId="1BDBB77D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7D1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D4B" w14:textId="0E1CE63F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Зиандаров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Сам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D9D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Кукла-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81EF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5C2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556" w14:textId="4DDA31DB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D11038" w:rsidRPr="00F441BB" w14:paraId="07A8947E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876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B2E" w14:textId="552E8B91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Капнинская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312F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Масленица-красав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A04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8F0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C7A" w14:textId="077BB3C4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D11038" w:rsidRPr="00F441BB" w14:paraId="75378D32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7D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019" w14:textId="2022D38C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Касьянова 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028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Яркая 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68A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,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4F7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07D" w14:textId="7781C3F8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D11038" w:rsidRPr="00F441BB" w14:paraId="03BC4F61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36F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4B6" w14:textId="2D8258E6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Касьянова 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444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Наша 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C661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,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617C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EA0" w14:textId="77777777" w:rsidR="00D11038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64</w:t>
            </w:r>
          </w:p>
          <w:p w14:paraId="33DEC1C4" w14:textId="486C2151" w:rsidR="007732E3" w:rsidRPr="00F441BB" w:rsidRDefault="007732E3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доп. приз</w:t>
            </w:r>
          </w:p>
        </w:tc>
      </w:tr>
      <w:tr w:rsidR="00D11038" w:rsidRPr="00F441BB" w14:paraId="03E0CC0C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12D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E84" w14:textId="76738A45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Мышинская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Анастасия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1A6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Ай да 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305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F39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C2A" w14:textId="7DAF14EA" w:rsidR="00D11038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64</w:t>
            </w:r>
          </w:p>
          <w:p w14:paraId="0DC61A04" w14:textId="7A968700" w:rsidR="007732E3" w:rsidRPr="00F441BB" w:rsidRDefault="007732E3" w:rsidP="007732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доп. приз</w:t>
            </w:r>
          </w:p>
        </w:tc>
      </w:tr>
      <w:tr w:rsidR="00D11038" w:rsidRPr="00F441BB" w14:paraId="6C33A63B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B80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A93" w14:textId="66297359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Алехина Кс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BF8" w14:textId="659DA538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Ай да 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885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E78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EB9" w14:textId="3BD5220C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42</w:t>
            </w:r>
          </w:p>
        </w:tc>
      </w:tr>
      <w:tr w:rsidR="00D11038" w:rsidRPr="00F441BB" w14:paraId="62D3A1B2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C46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C43" w14:textId="277DDC00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Хорошенко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Юл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A38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150D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456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7AB" w14:textId="4D7CA1B5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27</w:t>
            </w:r>
          </w:p>
        </w:tc>
      </w:tr>
      <w:tr w:rsidR="00D11038" w:rsidRPr="00F441BB" w14:paraId="56F1FB50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D0D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CBB" w14:textId="419B8EF6" w:rsidR="00D11038" w:rsidRPr="00F441BB" w:rsidRDefault="00D11038" w:rsidP="00D96EBD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Гусева Полина</w:t>
            </w:r>
            <w:r w:rsidRPr="00F441BB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 </w:t>
            </w:r>
            <w:r w:rsidRPr="00F441BB">
              <w:rPr>
                <w:rFonts w:ascii="Times New Roman" w:hAnsi="Times New Roman"/>
                <w:color w:val="93969B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5EBB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Ай да 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076D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BC2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5C0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72</w:t>
            </w:r>
          </w:p>
          <w:p w14:paraId="16585CEF" w14:textId="466E7332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II место</w:t>
            </w:r>
          </w:p>
        </w:tc>
      </w:tr>
      <w:tr w:rsidR="00D11038" w:rsidRPr="00F441BB" w14:paraId="682C0D52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8A3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389" w14:textId="2A46C586" w:rsidR="00D11038" w:rsidRPr="00F441BB" w:rsidRDefault="00D11038" w:rsidP="00D96EBD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Беседина Полина</w:t>
            </w:r>
            <w:r w:rsidRPr="00F441BB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679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Ай да 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26B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122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C29" w14:textId="1A23466B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46</w:t>
            </w:r>
          </w:p>
        </w:tc>
      </w:tr>
      <w:tr w:rsidR="00D11038" w:rsidRPr="00F441BB" w14:paraId="2E1489AF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71D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EE0" w14:textId="4BAAFCFD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Смигановская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094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Весёлая 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95D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2855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CA9" w14:textId="6A3FD1C0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D11038" w:rsidRPr="00F441BB" w14:paraId="0C2A7E5B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3B1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2FD" w14:textId="580A6C2F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Пономаре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008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Ай да 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0DD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5F2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1E6" w14:textId="20B9FDB8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D11038" w:rsidRPr="00F441BB" w14:paraId="7D857F91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2ED1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F95" w14:textId="07F356EC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Боброва 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103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Ай да 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750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CE2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AA2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70</w:t>
            </w:r>
          </w:p>
          <w:p w14:paraId="2D5A5542" w14:textId="461A93AC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III место</w:t>
            </w:r>
          </w:p>
        </w:tc>
      </w:tr>
      <w:tr w:rsidR="00D11038" w:rsidRPr="00F441BB" w14:paraId="2207826E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F88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758" w14:textId="386D2EDD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Трифонов Мака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CCB6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Аппликация «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D15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5BC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599" w14:textId="0C343695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D11038" w:rsidRPr="00F441BB" w14:paraId="1469C065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7341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57D" w14:textId="4E054F42" w:rsidR="00D11038" w:rsidRPr="00F441BB" w:rsidRDefault="00D11038" w:rsidP="001E1A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Мулькова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Ан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55A" w14:textId="078EFA3E" w:rsidR="00D11038" w:rsidRPr="00F441BB" w:rsidRDefault="001E1A4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879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,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E70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87F" w14:textId="17B51B1A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D11038" w:rsidRPr="00F441BB" w14:paraId="46E1FACD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9545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2D8" w14:textId="5A95218B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Групп</w:t>
            </w:r>
            <w:r w:rsidR="001E1A48" w:rsidRPr="00F441BB">
              <w:rPr>
                <w:rFonts w:ascii="Times New Roman" w:hAnsi="Times New Roman"/>
                <w:sz w:val="26"/>
                <w:szCs w:val="26"/>
              </w:rPr>
              <w:t>а</w:t>
            </w:r>
            <w:r w:rsidRPr="00F441BB">
              <w:rPr>
                <w:rFonts w:ascii="Times New Roman" w:hAnsi="Times New Roman"/>
                <w:sz w:val="26"/>
                <w:szCs w:val="26"/>
              </w:rPr>
              <w:t xml:space="preserve"> № 5 № «Сказка»</w:t>
            </w:r>
          </w:p>
          <w:p w14:paraId="357D0015" w14:textId="4FF1591D" w:rsidR="00D11038" w:rsidRPr="00BE2D96" w:rsidRDefault="00D11038" w:rsidP="00D96EBD">
            <w:pPr>
              <w:rPr>
                <w:rFonts w:ascii="Times New Roman" w:hAnsi="Times New Roman"/>
                <w:sz w:val="20"/>
                <w:szCs w:val="20"/>
              </w:rPr>
            </w:pPr>
            <w:r w:rsidRPr="00BE2D96">
              <w:rPr>
                <w:rFonts w:ascii="Times New Roman" w:hAnsi="Times New Roman"/>
                <w:sz w:val="20"/>
                <w:szCs w:val="20"/>
              </w:rPr>
              <w:t>МДОБУ «ДСКВ №61» Медвежий 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FC40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Ай да 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5D4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0CC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039" w14:textId="5D02A4C0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D11038" w:rsidRPr="00F441BB" w14:paraId="3A296082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A1F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E8E" w14:textId="006C3041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Шереметьева Алина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9C6" w14:textId="5183E283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Сударыня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518E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926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61FF" w14:textId="005B92FE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D11038" w:rsidRPr="00F441BB" w14:paraId="79D62105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224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507" w14:textId="1AFE1B57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Кортунов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Серг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063" w14:textId="216B97FF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Ай да Маслениц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5E1" w14:textId="37B2DEBD" w:rsidR="00D11038" w:rsidRPr="00F441BB" w:rsidRDefault="00D11038" w:rsidP="001E1A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22B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95C3" w14:textId="561991F9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D11038" w:rsidRPr="00F441BB" w14:paraId="314ADA58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C16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0C3" w14:textId="7EAE1EF6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Смирнова Крис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197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Ай да Маслениц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DBB" w14:textId="78E6AFDC" w:rsidR="00D11038" w:rsidRPr="00F441BB" w:rsidRDefault="00D11038" w:rsidP="001E1A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15A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AB41" w14:textId="1B6D651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D11038" w:rsidRPr="00F441BB" w14:paraId="2F4DF18B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404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9A1" w14:textId="4ED992FD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Зинина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D30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Кудрявая 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343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F9A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DC1" w14:textId="7D9E73CE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D11038" w:rsidRPr="00F441BB" w14:paraId="7A2FA8D8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F76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497" w14:textId="4BAF6E06" w:rsidR="00D11038" w:rsidRPr="00F441BB" w:rsidRDefault="00D11038" w:rsidP="001E1A48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Богданова Александ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447" w14:textId="241CB678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Ай да Маслениц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2DD" w14:textId="7C90EEB5" w:rsidR="00D11038" w:rsidRPr="00F441BB" w:rsidRDefault="00D11038" w:rsidP="001E1A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9C4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A1C" w14:textId="663F6130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D11038" w:rsidRPr="00F441BB" w14:paraId="3F5C7C9B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AE9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A9D" w14:textId="2BAA9F56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Аминкулова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Аделина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4D5" w14:textId="77777777" w:rsidR="00D11038" w:rsidRPr="00F441BB" w:rsidRDefault="00D11038" w:rsidP="00BB61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 да Маслениц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0E8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6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098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8AA" w14:textId="604150D9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D11038" w:rsidRPr="00F441BB" w14:paraId="61A3A5AC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10C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F65" w14:textId="61DA0B7B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Кузьмина 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EC7" w14:textId="77777777" w:rsidR="00D11038" w:rsidRPr="00F441BB" w:rsidRDefault="00D11038" w:rsidP="00BB61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 да Маслениц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027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30F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DCF" w14:textId="318332F1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D11038" w:rsidRPr="00F441BB" w14:paraId="41BB31EB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1C4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8B3" w14:textId="40E17848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Проскуряков 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205" w14:textId="77777777" w:rsidR="00D11038" w:rsidRPr="00F441BB" w:rsidRDefault="00D11038" w:rsidP="00BB61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 да Маслениц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F3C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D56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C3B" w14:textId="4A452D75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D11038" w:rsidRPr="00F441BB" w14:paraId="25EF0B25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015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7E1" w14:textId="2A4B96B2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Ганжинова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Со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AC0" w14:textId="77777777" w:rsidR="00D11038" w:rsidRPr="00F441BB" w:rsidRDefault="00D11038" w:rsidP="00BB61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 да Маслениц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171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FCA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3A6" w14:textId="6D640EB3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D11038" w:rsidRPr="00F441BB" w14:paraId="21271439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08A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6E2" w14:textId="417ACA9E" w:rsidR="00D11038" w:rsidRPr="00F441BB" w:rsidRDefault="00D11038" w:rsidP="00D1103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Шайбекова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А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992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Ай да Масленица!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E6B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365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031" w14:textId="50C6CE5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D11038" w:rsidRPr="00F441BB" w14:paraId="58989ACA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22D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50C" w14:textId="39BB9140" w:rsidR="00D11038" w:rsidRPr="00F441BB" w:rsidRDefault="00D11038" w:rsidP="00D1103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Декунова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Елизавет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465" w14:textId="77777777" w:rsidR="00D11038" w:rsidRPr="00F441BB" w:rsidRDefault="00D11038" w:rsidP="00BB61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Ай да Масленица!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1A9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85C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4B5" w14:textId="3142469E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D11038" w:rsidRPr="00F441BB" w14:paraId="4483AB36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2992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20D" w14:textId="7B018464" w:rsidR="00D11038" w:rsidRPr="00F441BB" w:rsidRDefault="00D11038" w:rsidP="00D1103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Цепенкова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А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062" w14:textId="0440F794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Кукла — 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913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D98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2D4" w14:textId="3901EC7D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D11038" w:rsidRPr="00F441BB" w14:paraId="12720BE8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B8D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3E4" w14:textId="45C631DE" w:rsidR="00D11038" w:rsidRPr="00F441BB" w:rsidRDefault="00D11038" w:rsidP="00D1103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Балабенков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Егор </w:t>
            </w:r>
            <w:r w:rsidRPr="00F441BB">
              <w:rPr>
                <w:rStyle w:val="a6"/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3D4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B8E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A66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483" w14:textId="63F0BE03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D11038" w:rsidRPr="00F441BB" w14:paraId="02C3F7D8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F90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9EC" w14:textId="3C47E7D0" w:rsidR="00D11038" w:rsidRPr="00F441BB" w:rsidRDefault="00D11038" w:rsidP="00D11038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Проничева Оле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DA8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«Боярыни </w:t>
            </w: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Маслёновны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797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25D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3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0B4" w14:textId="4F88B790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D11038" w:rsidRPr="00F441BB" w14:paraId="792AA660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3C4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713" w14:textId="0349EC77" w:rsidR="00D11038" w:rsidRPr="00F441BB" w:rsidRDefault="00D11038" w:rsidP="00D11038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Проничева Ал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96E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«Тётушки </w:t>
            </w: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Матрёновны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F85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3FF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FFF2" w14:textId="7D07FE0D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D11038" w:rsidRPr="00F441BB" w14:paraId="1E80F7B8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B4E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51C" w14:textId="1528A741" w:rsidR="00D11038" w:rsidRPr="00F441BB" w:rsidRDefault="00D11038" w:rsidP="00D11038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Арешева 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EDB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D6C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E95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3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7D4" w14:textId="3ABB74D4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D11038" w:rsidRPr="00F441BB" w14:paraId="3B6A5090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04E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AC1" w14:textId="3C0893FA" w:rsidR="00D11038" w:rsidRPr="00F441BB" w:rsidRDefault="00D11038" w:rsidP="00D11038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Тимошенко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272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Маслен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B35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E825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3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FC1" w14:textId="277DFF2C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D11038" w:rsidRPr="00F441BB" w14:paraId="5DD53CEF" w14:textId="77777777" w:rsidTr="00D96EB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7837" w14:textId="1751752F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739" w14:textId="77777777" w:rsidR="00D11038" w:rsidRPr="00F441BB" w:rsidRDefault="00D11038" w:rsidP="00D11038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Семья Лаврентьевых</w:t>
            </w:r>
          </w:p>
          <w:p w14:paraId="1DD2CF71" w14:textId="19681517" w:rsidR="00D11038" w:rsidRPr="00F441BB" w:rsidRDefault="00D11038" w:rsidP="00D11038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Екатерина, Алексей и Л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663" w14:textId="48FDDA76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Ай да Масленица!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09D" w14:textId="77777777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045" w14:textId="7E0E2B83" w:rsidR="00D11038" w:rsidRPr="00F441BB" w:rsidRDefault="00D11038" w:rsidP="00D11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3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A77" w14:textId="77777777" w:rsidR="00D11038" w:rsidRPr="00F441BB" w:rsidRDefault="00D11038" w:rsidP="00D11038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75</w:t>
            </w:r>
          </w:p>
          <w:p w14:paraId="3E765CDC" w14:textId="44219AE3" w:rsidR="00D11038" w:rsidRPr="00F441BB" w:rsidRDefault="00D11038" w:rsidP="00D11038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I место</w:t>
            </w:r>
          </w:p>
        </w:tc>
      </w:tr>
    </w:tbl>
    <w:p w14:paraId="01903EEF" w14:textId="77777777" w:rsidR="00D11038" w:rsidRPr="00F441BB" w:rsidRDefault="00D11038" w:rsidP="00D11038">
      <w:pPr>
        <w:spacing w:after="0" w:line="2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15CAF686" w14:textId="77777777" w:rsidR="00D11038" w:rsidRPr="00F441BB" w:rsidRDefault="00D11038" w:rsidP="00D11038">
      <w:pPr>
        <w:spacing w:after="0" w:line="20" w:lineRule="atLeast"/>
        <w:ind w:left="-426" w:firstLine="568"/>
        <w:rPr>
          <w:rFonts w:ascii="Times New Roman" w:eastAsia="Calibri" w:hAnsi="Times New Roman" w:cs="Times New Roman"/>
          <w:sz w:val="26"/>
          <w:szCs w:val="26"/>
        </w:rPr>
      </w:pPr>
      <w:r w:rsidRPr="00F441BB">
        <w:rPr>
          <w:rFonts w:ascii="Times New Roman" w:eastAsia="Calibri" w:hAnsi="Times New Roman" w:cs="Times New Roman"/>
          <w:sz w:val="26"/>
          <w:szCs w:val="26"/>
        </w:rPr>
        <w:t>Номинация «Всем блинам блин»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2"/>
        <w:gridCol w:w="3753"/>
        <w:gridCol w:w="2409"/>
        <w:gridCol w:w="1417"/>
        <w:gridCol w:w="1276"/>
        <w:gridCol w:w="1418"/>
      </w:tblGrid>
      <w:tr w:rsidR="00D11038" w:rsidRPr="00F441BB" w14:paraId="05060840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1FCA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</w:t>
            </w:r>
          </w:p>
          <w:p w14:paraId="50B054B2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1DBA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Фамилия   Имя  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1754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B22E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5F2F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B10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Баллы</w:t>
            </w:r>
          </w:p>
        </w:tc>
      </w:tr>
      <w:tr w:rsidR="00D11038" w:rsidRPr="00F441BB" w14:paraId="6003A212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4502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AB5" w14:textId="1A398AEF" w:rsidR="00D11038" w:rsidRPr="00F441BB" w:rsidRDefault="00D11038" w:rsidP="001E1A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Баюнц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496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Стопка блинов 11 с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85F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21A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4D1" w14:textId="77777777" w:rsidR="00D11038" w:rsidRDefault="00D96EBD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67</w:t>
            </w:r>
          </w:p>
          <w:p w14:paraId="2D4F8DE7" w14:textId="30A6C9A8" w:rsidR="007732E3" w:rsidRPr="00F441BB" w:rsidRDefault="007732E3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доп. приз</w:t>
            </w:r>
          </w:p>
        </w:tc>
      </w:tr>
      <w:tr w:rsidR="00D11038" w:rsidRPr="00F441BB" w14:paraId="37D58DEE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D80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7A5" w14:textId="6B05F5E0" w:rsidR="00D11038" w:rsidRPr="00F441BB" w:rsidRDefault="00D11038" w:rsidP="001E1A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Мензелинцевы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Тёма и Т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6C3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Блинч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D6F1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,5 и 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CEB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677" w14:textId="548D5A42" w:rsidR="00D11038" w:rsidRPr="00F441BB" w:rsidRDefault="00D96EBD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</w:tr>
      <w:tr w:rsidR="00D11038" w:rsidRPr="00F441BB" w14:paraId="6713CD6E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01E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A94" w14:textId="76A62480" w:rsidR="00D11038" w:rsidRPr="00F441BB" w:rsidRDefault="00D11038" w:rsidP="00D96EBD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Яна </w:t>
            </w: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Ситнёва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26B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Блины такие разные, и все - прекрасные»</w:t>
            </w:r>
          </w:p>
          <w:p w14:paraId="0BF6C49F" w14:textId="77777777" w:rsidR="00D11038" w:rsidRPr="00372F5A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F5A">
              <w:rPr>
                <w:rFonts w:ascii="Times New Roman" w:hAnsi="Times New Roman"/>
                <w:sz w:val="20"/>
                <w:szCs w:val="20"/>
              </w:rPr>
              <w:t>Технология - отдельно выпеченные рисунки для готовых блинов, украшение джем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C1C2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995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542" w14:textId="7E59C151" w:rsidR="00D11038" w:rsidRPr="00F441BB" w:rsidRDefault="00D96EBD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D11038" w:rsidRPr="00F441BB" w14:paraId="7F693FAC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799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EB7" w14:textId="4A5CF22F" w:rsidR="00D11038" w:rsidRPr="00F441BB" w:rsidRDefault="00D11038" w:rsidP="001E1A48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Юлия </w:t>
            </w: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Хорошенко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098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Масленица-</w:t>
            </w: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блинница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8017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C707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4C2" w14:textId="22B0D1CB" w:rsidR="00D11038" w:rsidRPr="00F441BB" w:rsidRDefault="00D96EBD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D11038" w:rsidRPr="00F441BB" w14:paraId="3A23FEB8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A97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3882" w14:textId="25D390FB" w:rsidR="00D11038" w:rsidRPr="00F441BB" w:rsidRDefault="00D11038" w:rsidP="001E1A48">
            <w:pPr>
              <w:rPr>
                <w:rFonts w:ascii="Times New Roman" w:hAnsi="Times New Roman"/>
                <w:sz w:val="26"/>
                <w:szCs w:val="26"/>
              </w:rPr>
            </w:pPr>
            <w:bookmarkStart w:id="2" w:name="_Hlk66348141"/>
            <w:r w:rsidRPr="00F441BB">
              <w:rPr>
                <w:rFonts w:ascii="Times New Roman" w:hAnsi="Times New Roman"/>
                <w:sz w:val="26"/>
                <w:szCs w:val="26"/>
              </w:rPr>
              <w:t>Горохов Антон</w:t>
            </w:r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FC1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Всем блинам блин»</w:t>
            </w:r>
          </w:p>
        </w:tc>
        <w:tc>
          <w:tcPr>
            <w:tcW w:w="1417" w:type="dxa"/>
          </w:tcPr>
          <w:p w14:paraId="2D3B1B1F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F6A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820" w14:textId="77777777" w:rsidR="00D11038" w:rsidRPr="00F441BB" w:rsidRDefault="00D96EBD" w:rsidP="00D96EB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75</w:t>
            </w:r>
          </w:p>
          <w:p w14:paraId="5269A677" w14:textId="15491B37" w:rsidR="00D96EBD" w:rsidRPr="00F441BB" w:rsidRDefault="00D96EBD" w:rsidP="00D96EB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I место</w:t>
            </w:r>
          </w:p>
        </w:tc>
      </w:tr>
      <w:tr w:rsidR="00D11038" w:rsidRPr="00F441BB" w14:paraId="226672B0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A5E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39A" w14:textId="77777777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Доросевич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Мирослава</w:t>
            </w:r>
          </w:p>
          <w:p w14:paraId="7F9AAA82" w14:textId="35023C4F" w:rsidR="00D11038" w:rsidRPr="00F441BB" w:rsidRDefault="00D11038" w:rsidP="00D96EBD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9C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Всем блинам блин»</w:t>
            </w:r>
          </w:p>
        </w:tc>
        <w:tc>
          <w:tcPr>
            <w:tcW w:w="1417" w:type="dxa"/>
          </w:tcPr>
          <w:p w14:paraId="7D17E266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A45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C3F" w14:textId="4D1E3477" w:rsidR="00D11038" w:rsidRPr="00F441BB" w:rsidRDefault="00D96EBD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D11038" w:rsidRPr="00F441BB" w14:paraId="4C7B9204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D73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BB3" w14:textId="7874D452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Елизавета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A24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Блинный дом»</w:t>
            </w:r>
          </w:p>
        </w:tc>
        <w:tc>
          <w:tcPr>
            <w:tcW w:w="1417" w:type="dxa"/>
          </w:tcPr>
          <w:p w14:paraId="31514113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002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B33" w14:textId="77777777" w:rsidR="00D11038" w:rsidRDefault="00D96EBD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1</w:t>
            </w:r>
          </w:p>
          <w:p w14:paraId="76B658DA" w14:textId="6F6BDF15" w:rsidR="007732E3" w:rsidRPr="00F441BB" w:rsidRDefault="007732E3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доп. приз</w:t>
            </w:r>
          </w:p>
        </w:tc>
      </w:tr>
      <w:tr w:rsidR="00D11038" w:rsidRPr="00F441BB" w14:paraId="3AB7CF9E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6FCE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771" w14:textId="0ECE06F2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Полубаров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192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Всем блинам блин»</w:t>
            </w:r>
          </w:p>
        </w:tc>
        <w:tc>
          <w:tcPr>
            <w:tcW w:w="1417" w:type="dxa"/>
          </w:tcPr>
          <w:p w14:paraId="57195782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C49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43B" w14:textId="61485A3E" w:rsidR="00D11038" w:rsidRPr="00F441BB" w:rsidRDefault="00D96EBD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D11038" w:rsidRPr="00F441BB" w14:paraId="07610566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542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E04" w14:textId="3BC75F0A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Шошин Иго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62F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Блинный торт»</w:t>
            </w:r>
          </w:p>
        </w:tc>
        <w:tc>
          <w:tcPr>
            <w:tcW w:w="1417" w:type="dxa"/>
          </w:tcPr>
          <w:p w14:paraId="293DFDAD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CF4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24F1" w14:textId="5EED008D" w:rsidR="00D11038" w:rsidRPr="00F441BB" w:rsidRDefault="006D2DD0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D11038" w:rsidRPr="00F441BB" w14:paraId="6D26C85C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759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6F8" w14:textId="77777777" w:rsidR="007558A0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bookmarkStart w:id="3" w:name="_Hlk66348088"/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Игнатян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Милана и </w:t>
            </w:r>
          </w:p>
          <w:p w14:paraId="1E6089D2" w14:textId="51D5F383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Енгибарян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Виктория </w:t>
            </w:r>
            <w:bookmarkEnd w:id="3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810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Самая высокая стопка блинов</w:t>
            </w:r>
          </w:p>
        </w:tc>
        <w:tc>
          <w:tcPr>
            <w:tcW w:w="1417" w:type="dxa"/>
          </w:tcPr>
          <w:p w14:paraId="620658A7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EED6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15D" w14:textId="77777777" w:rsidR="00D11038" w:rsidRPr="00F441BB" w:rsidRDefault="006D2DD0" w:rsidP="00D96EB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72</w:t>
            </w:r>
          </w:p>
          <w:p w14:paraId="686E5E5B" w14:textId="2FB9DFF6" w:rsidR="006D2DD0" w:rsidRPr="00F441BB" w:rsidRDefault="006D2DD0" w:rsidP="00D96EB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II</w:t>
            </w:r>
            <w:r w:rsidR="00CE35FC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  <w:lang w:val="en-US"/>
              </w:rPr>
              <w:t>I</w:t>
            </w: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 xml:space="preserve"> место</w:t>
            </w:r>
          </w:p>
        </w:tc>
      </w:tr>
      <w:tr w:rsidR="00D11038" w:rsidRPr="00F441BB" w14:paraId="03EC0C7F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291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EE6" w14:textId="417A6248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Масюков Артём </w:t>
            </w:r>
            <w:r w:rsidRPr="00F441BB">
              <w:rPr>
                <w:rStyle w:val="a6"/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94D" w14:textId="401E4DDB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«Все блинам блин» </w:t>
            </w:r>
          </w:p>
        </w:tc>
        <w:tc>
          <w:tcPr>
            <w:tcW w:w="1417" w:type="dxa"/>
          </w:tcPr>
          <w:p w14:paraId="70C7A09A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7C9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CF8" w14:textId="57C64846" w:rsidR="00D11038" w:rsidRPr="00F441BB" w:rsidRDefault="006D2DD0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D11038" w:rsidRPr="00F441BB" w14:paraId="28A98662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2AC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C3D" w14:textId="77777777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Малахов Роберт</w:t>
            </w:r>
          </w:p>
          <w:p w14:paraId="0D39B35D" w14:textId="77777777" w:rsidR="00D11038" w:rsidRPr="00BB61A6" w:rsidRDefault="00D11038" w:rsidP="00D96EBD">
            <w:pPr>
              <w:rPr>
                <w:rFonts w:ascii="Times New Roman" w:hAnsi="Times New Roman"/>
                <w:sz w:val="20"/>
                <w:szCs w:val="20"/>
              </w:rPr>
            </w:pPr>
            <w:r w:rsidRPr="00BB61A6">
              <w:rPr>
                <w:rFonts w:ascii="Times New Roman" w:hAnsi="Times New Roman"/>
                <w:sz w:val="20"/>
                <w:szCs w:val="20"/>
              </w:rPr>
              <w:t xml:space="preserve">МДОБУ </w:t>
            </w:r>
            <w:proofErr w:type="spellStart"/>
            <w:r w:rsidRPr="00BB61A6">
              <w:rPr>
                <w:rFonts w:ascii="Times New Roman" w:hAnsi="Times New Roman"/>
                <w:sz w:val="20"/>
                <w:szCs w:val="20"/>
              </w:rPr>
              <w:t>Муринский</w:t>
            </w:r>
            <w:proofErr w:type="spellEnd"/>
            <w:r w:rsidRPr="00BB61A6">
              <w:rPr>
                <w:rFonts w:ascii="Times New Roman" w:hAnsi="Times New Roman"/>
                <w:sz w:val="20"/>
                <w:szCs w:val="20"/>
              </w:rPr>
              <w:t xml:space="preserve"> ДСКВ №3, группа «Рыб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AC5B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Всем блинам блин»</w:t>
            </w:r>
          </w:p>
        </w:tc>
        <w:tc>
          <w:tcPr>
            <w:tcW w:w="1417" w:type="dxa"/>
          </w:tcPr>
          <w:p w14:paraId="70BB1A63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791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C68" w14:textId="7390DADA" w:rsidR="00D11038" w:rsidRPr="00F441BB" w:rsidRDefault="006D2DD0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D11038" w:rsidRPr="00F441BB" w14:paraId="487AB9E6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4B6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8EF" w14:textId="16BBA8BB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Климчук Семё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61D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Всем блинам блин»</w:t>
            </w:r>
          </w:p>
        </w:tc>
        <w:tc>
          <w:tcPr>
            <w:tcW w:w="1417" w:type="dxa"/>
          </w:tcPr>
          <w:p w14:paraId="1302B6B5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EE01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BAB" w14:textId="12360CAC" w:rsidR="00D11038" w:rsidRPr="00F441BB" w:rsidRDefault="006D2DD0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D11038" w:rsidRPr="00F441BB" w14:paraId="08805781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109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08D" w14:textId="12FE411D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Енгибарян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Лил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939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Всем блинам блин»</w:t>
            </w:r>
          </w:p>
        </w:tc>
        <w:tc>
          <w:tcPr>
            <w:tcW w:w="1417" w:type="dxa"/>
          </w:tcPr>
          <w:p w14:paraId="21B7CE0B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49C6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93C" w14:textId="5616A868" w:rsidR="00D11038" w:rsidRPr="00F441BB" w:rsidRDefault="006D2DD0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11038" w:rsidRPr="00F441BB" w14:paraId="62777CFC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A823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147" w14:textId="545892A4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Ярец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Влади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157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Избушка из блинов и молочная река </w:t>
            </w:r>
            <w:r w:rsidRPr="00BE2D96">
              <w:rPr>
                <w:rFonts w:ascii="Times New Roman" w:hAnsi="Times New Roman"/>
                <w:sz w:val="20"/>
                <w:szCs w:val="20"/>
              </w:rPr>
              <w:t>(из сгущенного молока)</w:t>
            </w:r>
          </w:p>
        </w:tc>
        <w:tc>
          <w:tcPr>
            <w:tcW w:w="1417" w:type="dxa"/>
          </w:tcPr>
          <w:p w14:paraId="2A0ECA90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  <w:p w14:paraId="147DB5C8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75D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47A" w14:textId="77777777" w:rsidR="00D11038" w:rsidRDefault="006D2DD0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67</w:t>
            </w:r>
          </w:p>
          <w:p w14:paraId="3E912CFB" w14:textId="77D859AE" w:rsidR="007732E3" w:rsidRPr="00F441BB" w:rsidRDefault="007732E3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доп. приз</w:t>
            </w:r>
          </w:p>
        </w:tc>
      </w:tr>
      <w:tr w:rsidR="00D11038" w:rsidRPr="00F441BB" w14:paraId="71D6F832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CDA7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5AF" w14:textId="45575F34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Проскуряков Миха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4AB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Всем блинам бл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C1F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873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900" w14:textId="77777777" w:rsidR="00D11038" w:rsidRDefault="006D2DD0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62</w:t>
            </w:r>
          </w:p>
          <w:p w14:paraId="42632D8B" w14:textId="3B878BCD" w:rsidR="007732E3" w:rsidRPr="00F441BB" w:rsidRDefault="007732E3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доп. приз</w:t>
            </w:r>
          </w:p>
        </w:tc>
      </w:tr>
      <w:tr w:rsidR="00D11038" w:rsidRPr="00F441BB" w14:paraId="1C3AA1A3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A09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753" w14:textId="27B48209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Смирнов Евг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C85" w14:textId="52ED6D8F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Масленичная Баба-Красав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072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EFE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E5A" w14:textId="5B757F0C" w:rsidR="00D11038" w:rsidRPr="00F441BB" w:rsidRDefault="006D2DD0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D11038" w:rsidRPr="00F441BB" w14:paraId="1906D8D3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3DF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414" w14:textId="0FE44E75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Балабенков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Его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A2D" w14:textId="44A2A3BD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Ёжаблин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C40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D2A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6DC4" w14:textId="77777777" w:rsidR="00D11038" w:rsidRDefault="006D2DD0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62</w:t>
            </w:r>
          </w:p>
          <w:p w14:paraId="0F24FCE7" w14:textId="34B1E0E1" w:rsidR="007732E3" w:rsidRPr="00F441BB" w:rsidRDefault="007732E3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доп. приз</w:t>
            </w:r>
          </w:p>
        </w:tc>
      </w:tr>
      <w:tr w:rsidR="00D11038" w:rsidRPr="00F441BB" w14:paraId="61C72E84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541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A35" w14:textId="055F8C01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Линник Але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FB9" w14:textId="77777777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Всем блинам бл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615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794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DAA" w14:textId="6D081F9F" w:rsidR="00D11038" w:rsidRPr="00F441BB" w:rsidRDefault="006D2DD0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</w:tr>
      <w:tr w:rsidR="00D11038" w:rsidRPr="00F441BB" w14:paraId="6D282DA7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ACA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5E4" w14:textId="1854C19F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Кузнецов Макси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F10" w14:textId="0694C0DD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Всем блинам бл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E15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173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5CBC" w14:textId="77777777" w:rsidR="00D11038" w:rsidRDefault="006D2DD0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62</w:t>
            </w:r>
          </w:p>
          <w:p w14:paraId="5A32E280" w14:textId="681C5FDA" w:rsidR="007732E3" w:rsidRPr="00F441BB" w:rsidRDefault="007732E3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доп. приз</w:t>
            </w:r>
          </w:p>
        </w:tc>
      </w:tr>
      <w:tr w:rsidR="00D11038" w:rsidRPr="00F441BB" w14:paraId="5ACD09DD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1C0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3C0" w14:textId="77777777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Семья Лаврентьевых</w:t>
            </w:r>
          </w:p>
          <w:p w14:paraId="26850DCA" w14:textId="77777777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Екатерина, Алексей и Л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AA0" w14:textId="2E19D773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Всем блинам бл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16F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19D6" w14:textId="2C1539FF" w:rsidR="00D11038" w:rsidRPr="00F441BB" w:rsidRDefault="00BD4D0C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D11038" w:rsidRPr="00F441B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4F9" w14:textId="77777777" w:rsidR="00D11038" w:rsidRPr="00F441BB" w:rsidRDefault="006D2DD0" w:rsidP="00D96EB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74</w:t>
            </w:r>
          </w:p>
          <w:p w14:paraId="446110C4" w14:textId="3C953BEE" w:rsidR="006D2DD0" w:rsidRPr="00F441BB" w:rsidRDefault="006D2DD0" w:rsidP="00D96EB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II место</w:t>
            </w:r>
          </w:p>
        </w:tc>
      </w:tr>
      <w:tr w:rsidR="00D11038" w:rsidRPr="00F441BB" w14:paraId="17693A85" w14:textId="77777777" w:rsidTr="00D96EB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5B40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30B" w14:textId="177A994D" w:rsidR="001E1A48" w:rsidRPr="00F441BB" w:rsidRDefault="00D11038" w:rsidP="001E1A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Татаева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Диана   </w:t>
            </w:r>
          </w:p>
          <w:p w14:paraId="61CD1C04" w14:textId="6C19EB69" w:rsidR="00D11038" w:rsidRPr="00F441BB" w:rsidRDefault="00D11038" w:rsidP="00D96EBD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C1F" w14:textId="5557D2D2" w:rsidR="00D11038" w:rsidRPr="00F441BB" w:rsidRDefault="00D11038" w:rsidP="00BB6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Ай да Маслениц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046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46B" w14:textId="77777777" w:rsidR="00D11038" w:rsidRPr="00F441BB" w:rsidRDefault="00D11038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1408" w14:textId="77777777" w:rsidR="00D11038" w:rsidRDefault="006D2DD0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68</w:t>
            </w:r>
          </w:p>
          <w:p w14:paraId="2F63816F" w14:textId="2A035CCF" w:rsidR="007732E3" w:rsidRPr="00F441BB" w:rsidRDefault="007732E3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доп. приз</w:t>
            </w:r>
          </w:p>
        </w:tc>
      </w:tr>
    </w:tbl>
    <w:p w14:paraId="28366392" w14:textId="77777777" w:rsidR="00D11038" w:rsidRPr="00F441BB" w:rsidRDefault="00D11038" w:rsidP="00D11038">
      <w:pPr>
        <w:spacing w:after="0" w:line="2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337DEA12" w14:textId="0CB3CC86" w:rsidR="00D11038" w:rsidRPr="00F441BB" w:rsidRDefault="00D11038" w:rsidP="00F441BB">
      <w:pPr>
        <w:spacing w:after="0" w:line="20" w:lineRule="atLeast"/>
        <w:ind w:left="-426" w:firstLine="568"/>
        <w:rPr>
          <w:rFonts w:ascii="Times New Roman" w:eastAsia="Calibri" w:hAnsi="Times New Roman" w:cs="Times New Roman"/>
          <w:sz w:val="26"/>
          <w:szCs w:val="26"/>
        </w:rPr>
      </w:pPr>
      <w:r w:rsidRPr="00F441BB">
        <w:rPr>
          <w:rFonts w:ascii="Times New Roman" w:eastAsia="Calibri" w:hAnsi="Times New Roman" w:cs="Times New Roman"/>
          <w:sz w:val="26"/>
          <w:szCs w:val="26"/>
        </w:rPr>
        <w:t>Номинация «Как на Масленой неделе»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2409"/>
        <w:gridCol w:w="1417"/>
        <w:gridCol w:w="1276"/>
        <w:gridCol w:w="1418"/>
      </w:tblGrid>
      <w:tr w:rsidR="00D11038" w:rsidRPr="00F441BB" w14:paraId="6BACF26D" w14:textId="77777777" w:rsidTr="00D96EB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7428" w14:textId="77777777" w:rsidR="00D11038" w:rsidRPr="00F441BB" w:rsidRDefault="00D11038" w:rsidP="00BE2D9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</w:t>
            </w:r>
          </w:p>
          <w:p w14:paraId="3439DE2D" w14:textId="77777777" w:rsidR="00D11038" w:rsidRPr="00F441BB" w:rsidRDefault="00D11038" w:rsidP="00BE2D96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2E4E" w14:textId="77777777" w:rsidR="00D11038" w:rsidRPr="00F441BB" w:rsidRDefault="00D11038" w:rsidP="00BE2D96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Фамилия   Имя  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3007" w14:textId="77777777" w:rsidR="00D11038" w:rsidRPr="00F441BB" w:rsidRDefault="00D11038" w:rsidP="00BE2D96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5BE3" w14:textId="77777777" w:rsidR="00D11038" w:rsidRPr="00F441BB" w:rsidRDefault="00D11038" w:rsidP="00BE2D96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05C4" w14:textId="77777777" w:rsidR="00D11038" w:rsidRPr="00F441BB" w:rsidRDefault="00D11038" w:rsidP="00BE2D96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20D2" w14:textId="77777777" w:rsidR="00D11038" w:rsidRPr="00F441BB" w:rsidRDefault="00D11038" w:rsidP="00BE2D96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Баллы</w:t>
            </w:r>
          </w:p>
        </w:tc>
      </w:tr>
      <w:tr w:rsidR="00D11038" w:rsidRPr="00F441BB" w14:paraId="0F44C0D2" w14:textId="77777777" w:rsidTr="00D96EB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D24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3E7" w14:textId="5E47306F" w:rsidR="00D11038" w:rsidRPr="00F441BB" w:rsidRDefault="00D11038" w:rsidP="001E1A48">
            <w:pPr>
              <w:rPr>
                <w:rFonts w:ascii="Times New Roman" w:hAnsi="Times New Roman"/>
                <w:sz w:val="26"/>
                <w:szCs w:val="26"/>
              </w:rPr>
            </w:pPr>
            <w:bookmarkStart w:id="4" w:name="_Hlk66348181"/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Баюнц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Михаил</w:t>
            </w:r>
            <w:bookmarkEnd w:id="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597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Сам сочини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CD3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E1F" w14:textId="77777777" w:rsidR="00D11038" w:rsidRPr="00F441BB" w:rsidRDefault="00D11038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8D7" w14:textId="77777777" w:rsidR="00D11038" w:rsidRPr="00F441BB" w:rsidRDefault="006711EF" w:rsidP="00D96EBD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38</w:t>
            </w:r>
          </w:p>
          <w:p w14:paraId="17EA36CB" w14:textId="3FEB4C88" w:rsidR="006711EF" w:rsidRPr="00F441BB" w:rsidRDefault="006711EF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en-US"/>
              </w:rPr>
              <w:t>III</w:t>
            </w:r>
            <w:r w:rsidRPr="00F441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место</w:t>
            </w:r>
          </w:p>
        </w:tc>
      </w:tr>
      <w:tr w:rsidR="00D11038" w:rsidRPr="00F441BB" w14:paraId="4929F391" w14:textId="77777777" w:rsidTr="00D96EB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F2B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F73" w14:textId="42E0428F" w:rsidR="00D11038" w:rsidRPr="00F441BB" w:rsidRDefault="00D11038" w:rsidP="001E1A48">
            <w:pPr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 xml:space="preserve">Юлия </w:t>
            </w:r>
            <w:proofErr w:type="spellStart"/>
            <w:r w:rsidRPr="00F441BB">
              <w:rPr>
                <w:rFonts w:ascii="Times New Roman" w:hAnsi="Times New Roman"/>
                <w:sz w:val="26"/>
                <w:szCs w:val="26"/>
              </w:rPr>
              <w:t>Хорошенко</w:t>
            </w:r>
            <w:proofErr w:type="spellEnd"/>
            <w:r w:rsidRPr="00F441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AF3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Масленица-затей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A49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A3A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665" w14:textId="62EBAABE" w:rsidR="00D11038" w:rsidRPr="00F441BB" w:rsidRDefault="006711EF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32</w:t>
            </w:r>
          </w:p>
        </w:tc>
      </w:tr>
      <w:tr w:rsidR="00D11038" w:rsidRPr="00F441BB" w14:paraId="2E8D594C" w14:textId="77777777" w:rsidTr="00D96EB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853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D91" w14:textId="2DD0E538" w:rsidR="00D11038" w:rsidRPr="00F441BB" w:rsidRDefault="00D11038" w:rsidP="001E1A48">
            <w:pPr>
              <w:rPr>
                <w:rFonts w:ascii="Times New Roman" w:hAnsi="Times New Roman"/>
                <w:sz w:val="26"/>
                <w:szCs w:val="26"/>
              </w:rPr>
            </w:pPr>
            <w:bookmarkStart w:id="5" w:name="_Hlk66348217"/>
            <w:r w:rsidRPr="00F441BB">
              <w:rPr>
                <w:rFonts w:ascii="Times New Roman" w:hAnsi="Times New Roman"/>
                <w:sz w:val="26"/>
                <w:szCs w:val="26"/>
              </w:rPr>
              <w:t>Бегунов Михаил</w:t>
            </w:r>
            <w:bookmarkEnd w:id="5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F36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Песни, част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128C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D16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9AB" w14:textId="244ED7F6" w:rsidR="00D11038" w:rsidRPr="00F441BB" w:rsidRDefault="006711EF" w:rsidP="00D96EB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42</w:t>
            </w:r>
          </w:p>
          <w:p w14:paraId="62CEB1F1" w14:textId="41F6533C" w:rsidR="006711EF" w:rsidRPr="00F441BB" w:rsidRDefault="006711EF" w:rsidP="001E1A48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  <w:lang w:val="en-US"/>
              </w:rPr>
              <w:t>II</w:t>
            </w: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 xml:space="preserve"> место</w:t>
            </w:r>
          </w:p>
        </w:tc>
      </w:tr>
      <w:tr w:rsidR="00D11038" w:rsidRPr="00F441BB" w14:paraId="5CD54490" w14:textId="77777777" w:rsidTr="00D96EB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7DEA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07A" w14:textId="53E06AE8" w:rsidR="00D11038" w:rsidRPr="00F441BB" w:rsidRDefault="00D11038" w:rsidP="001E1A48">
            <w:pPr>
              <w:spacing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6" w:name="_Hlk66348238"/>
            <w:proofErr w:type="spellStart"/>
            <w:r w:rsidRPr="00F44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поев</w:t>
            </w:r>
            <w:proofErr w:type="spellEnd"/>
            <w:r w:rsidRPr="00F44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лександр</w:t>
            </w:r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11A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«Как на масляной неделе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1B28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8E8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215" w14:textId="77777777" w:rsidR="00D11038" w:rsidRPr="00F441BB" w:rsidRDefault="006711EF" w:rsidP="00D96EB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49</w:t>
            </w:r>
          </w:p>
          <w:p w14:paraId="5D8BF224" w14:textId="729AA0CF" w:rsidR="006711EF" w:rsidRPr="00F441BB" w:rsidRDefault="006711EF" w:rsidP="00D96EBD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I </w:t>
            </w:r>
            <w:r w:rsidRPr="00F441BB">
              <w:rPr>
                <w:rFonts w:ascii="Times New Roman" w:eastAsiaTheme="minorHAnsi" w:hAnsi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</w:tc>
      </w:tr>
      <w:tr w:rsidR="00D11038" w:rsidRPr="00F441BB" w14:paraId="7DD31327" w14:textId="77777777" w:rsidTr="00D96EB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151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B2A" w14:textId="1AA8ACA5" w:rsidR="00D11038" w:rsidRPr="00F441BB" w:rsidRDefault="00D11038" w:rsidP="00D96EBD">
            <w:pPr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F44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атральная студия «Мельпомена»</w:t>
            </w:r>
            <w:r w:rsidRPr="00F441BB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274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Частушки.</w:t>
            </w:r>
          </w:p>
          <w:p w14:paraId="0B6CAED3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Сочиняли 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098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4-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D0D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96F" w14:textId="4AC96D8F" w:rsidR="00D11038" w:rsidRPr="00F441BB" w:rsidRDefault="006711EF" w:rsidP="00D96EBD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441BB">
              <w:rPr>
                <w:rFonts w:ascii="Times New Roman" w:eastAsiaTheme="minorHAnsi" w:hAnsi="Times New Roman"/>
                <w:sz w:val="26"/>
                <w:szCs w:val="26"/>
              </w:rPr>
              <w:t>30</w:t>
            </w:r>
          </w:p>
        </w:tc>
      </w:tr>
      <w:tr w:rsidR="00D11038" w:rsidRPr="00F441BB" w14:paraId="1DAD07F9" w14:textId="77777777" w:rsidTr="00D96EB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956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FFD" w14:textId="77777777" w:rsidR="00D11038" w:rsidRPr="00F441BB" w:rsidRDefault="00D11038" w:rsidP="00D96EB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уппа «Умка» </w:t>
            </w:r>
          </w:p>
          <w:p w14:paraId="1ACBF4ED" w14:textId="6FAC5F56" w:rsidR="00D11038" w:rsidRPr="00F441BB" w:rsidRDefault="00D11038" w:rsidP="00D96EB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B6D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Пословицы собственного соч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855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683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D11" w14:textId="4E41319F" w:rsidR="00D11038" w:rsidRPr="00F441BB" w:rsidRDefault="006711EF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D11038" w:rsidRPr="00F441BB" w14:paraId="62208538" w14:textId="77777777" w:rsidTr="00D96EB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A49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39D" w14:textId="249E804A" w:rsidR="00D11038" w:rsidRPr="00F441BB" w:rsidRDefault="00D11038" w:rsidP="00D96EB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лышева Поли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847" w14:textId="77777777" w:rsidR="00D11038" w:rsidRPr="00F441BB" w:rsidRDefault="00D11038" w:rsidP="00D96EB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1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Как на масляной неде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3A95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0FC" w14:textId="77777777" w:rsidR="00D11038" w:rsidRPr="00F441BB" w:rsidRDefault="00D11038" w:rsidP="00D96EBD">
            <w:pPr>
              <w:spacing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FDB" w14:textId="0D3E9811" w:rsidR="00D11038" w:rsidRPr="00F441BB" w:rsidRDefault="006711EF" w:rsidP="00D96E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41BB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</w:tbl>
    <w:p w14:paraId="59E79212" w14:textId="77777777" w:rsidR="00584964" w:rsidRPr="00F441BB" w:rsidRDefault="00584964" w:rsidP="00F441BB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sectPr w:rsidR="00584964" w:rsidRPr="00F441BB" w:rsidSect="00372F5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35"/>
    <w:rsid w:val="00006CC8"/>
    <w:rsid w:val="00012BB2"/>
    <w:rsid w:val="00015D9B"/>
    <w:rsid w:val="00016F9C"/>
    <w:rsid w:val="00027956"/>
    <w:rsid w:val="00030084"/>
    <w:rsid w:val="00033BFC"/>
    <w:rsid w:val="00034491"/>
    <w:rsid w:val="00044D42"/>
    <w:rsid w:val="00057029"/>
    <w:rsid w:val="00061653"/>
    <w:rsid w:val="00061A1C"/>
    <w:rsid w:val="00063C3F"/>
    <w:rsid w:val="000676F3"/>
    <w:rsid w:val="000716DB"/>
    <w:rsid w:val="00072345"/>
    <w:rsid w:val="000752FD"/>
    <w:rsid w:val="00075FDC"/>
    <w:rsid w:val="00082641"/>
    <w:rsid w:val="000913A0"/>
    <w:rsid w:val="000967F7"/>
    <w:rsid w:val="000A282D"/>
    <w:rsid w:val="000A7F44"/>
    <w:rsid w:val="000B20B2"/>
    <w:rsid w:val="000B7F8F"/>
    <w:rsid w:val="000C5943"/>
    <w:rsid w:val="000C6208"/>
    <w:rsid w:val="000D0DF4"/>
    <w:rsid w:val="000D2102"/>
    <w:rsid w:val="000D32EF"/>
    <w:rsid w:val="000D6449"/>
    <w:rsid w:val="000D7AB4"/>
    <w:rsid w:val="000E026E"/>
    <w:rsid w:val="000E097E"/>
    <w:rsid w:val="000E4E1C"/>
    <w:rsid w:val="000E5796"/>
    <w:rsid w:val="000F0E7B"/>
    <w:rsid w:val="000F588E"/>
    <w:rsid w:val="000F6055"/>
    <w:rsid w:val="00101312"/>
    <w:rsid w:val="00102F62"/>
    <w:rsid w:val="001057F7"/>
    <w:rsid w:val="0010631B"/>
    <w:rsid w:val="00112052"/>
    <w:rsid w:val="00112092"/>
    <w:rsid w:val="00116569"/>
    <w:rsid w:val="00120C99"/>
    <w:rsid w:val="0012571E"/>
    <w:rsid w:val="00126A80"/>
    <w:rsid w:val="00127A02"/>
    <w:rsid w:val="0013026D"/>
    <w:rsid w:val="0013425D"/>
    <w:rsid w:val="001356EC"/>
    <w:rsid w:val="0014126C"/>
    <w:rsid w:val="00141774"/>
    <w:rsid w:val="001428AC"/>
    <w:rsid w:val="0015659D"/>
    <w:rsid w:val="00161A88"/>
    <w:rsid w:val="00162743"/>
    <w:rsid w:val="00162A45"/>
    <w:rsid w:val="00167009"/>
    <w:rsid w:val="00172728"/>
    <w:rsid w:val="00174ED1"/>
    <w:rsid w:val="001764F3"/>
    <w:rsid w:val="00190F0C"/>
    <w:rsid w:val="001914D6"/>
    <w:rsid w:val="00195792"/>
    <w:rsid w:val="00195C26"/>
    <w:rsid w:val="0019628F"/>
    <w:rsid w:val="00197428"/>
    <w:rsid w:val="001A3F54"/>
    <w:rsid w:val="001A60CC"/>
    <w:rsid w:val="001A613A"/>
    <w:rsid w:val="001C1456"/>
    <w:rsid w:val="001C344D"/>
    <w:rsid w:val="001C3F0C"/>
    <w:rsid w:val="001C739C"/>
    <w:rsid w:val="001D3CEC"/>
    <w:rsid w:val="001D4AEF"/>
    <w:rsid w:val="001E06A5"/>
    <w:rsid w:val="001E07F3"/>
    <w:rsid w:val="001E1A48"/>
    <w:rsid w:val="001F2274"/>
    <w:rsid w:val="00200483"/>
    <w:rsid w:val="002020E3"/>
    <w:rsid w:val="00205C1F"/>
    <w:rsid w:val="00207ACA"/>
    <w:rsid w:val="00212050"/>
    <w:rsid w:val="00212443"/>
    <w:rsid w:val="00212E01"/>
    <w:rsid w:val="0021542D"/>
    <w:rsid w:val="002173B3"/>
    <w:rsid w:val="00217B33"/>
    <w:rsid w:val="00223263"/>
    <w:rsid w:val="00224C26"/>
    <w:rsid w:val="002278F3"/>
    <w:rsid w:val="00233C69"/>
    <w:rsid w:val="00235E35"/>
    <w:rsid w:val="00237154"/>
    <w:rsid w:val="0023794E"/>
    <w:rsid w:val="00240581"/>
    <w:rsid w:val="00242195"/>
    <w:rsid w:val="00246AFE"/>
    <w:rsid w:val="0025139A"/>
    <w:rsid w:val="002557CD"/>
    <w:rsid w:val="00263385"/>
    <w:rsid w:val="00271D6C"/>
    <w:rsid w:val="00276BDC"/>
    <w:rsid w:val="00277201"/>
    <w:rsid w:val="00281415"/>
    <w:rsid w:val="002864C4"/>
    <w:rsid w:val="0028786E"/>
    <w:rsid w:val="002A4929"/>
    <w:rsid w:val="002B6399"/>
    <w:rsid w:val="002B68CD"/>
    <w:rsid w:val="002C01AB"/>
    <w:rsid w:val="002C06F8"/>
    <w:rsid w:val="002C13B7"/>
    <w:rsid w:val="002C5960"/>
    <w:rsid w:val="002C64C9"/>
    <w:rsid w:val="002C64F3"/>
    <w:rsid w:val="002D3211"/>
    <w:rsid w:val="002D52FC"/>
    <w:rsid w:val="002E1984"/>
    <w:rsid w:val="002F0D31"/>
    <w:rsid w:val="002F1A14"/>
    <w:rsid w:val="002F2D2A"/>
    <w:rsid w:val="002F47A3"/>
    <w:rsid w:val="002F6ED3"/>
    <w:rsid w:val="00300FDA"/>
    <w:rsid w:val="00301C1B"/>
    <w:rsid w:val="00301EBC"/>
    <w:rsid w:val="00301F87"/>
    <w:rsid w:val="0030306F"/>
    <w:rsid w:val="0030727E"/>
    <w:rsid w:val="00316A69"/>
    <w:rsid w:val="00317716"/>
    <w:rsid w:val="00323522"/>
    <w:rsid w:val="00323E27"/>
    <w:rsid w:val="00327947"/>
    <w:rsid w:val="00327F49"/>
    <w:rsid w:val="003354C7"/>
    <w:rsid w:val="00335B26"/>
    <w:rsid w:val="003417FA"/>
    <w:rsid w:val="00342822"/>
    <w:rsid w:val="0034339D"/>
    <w:rsid w:val="003451E6"/>
    <w:rsid w:val="003454D7"/>
    <w:rsid w:val="00345B84"/>
    <w:rsid w:val="00350E21"/>
    <w:rsid w:val="00353519"/>
    <w:rsid w:val="00354845"/>
    <w:rsid w:val="0035632C"/>
    <w:rsid w:val="003572EA"/>
    <w:rsid w:val="003602DF"/>
    <w:rsid w:val="003610CC"/>
    <w:rsid w:val="00366820"/>
    <w:rsid w:val="00367A46"/>
    <w:rsid w:val="0037290D"/>
    <w:rsid w:val="00372F5A"/>
    <w:rsid w:val="003818B4"/>
    <w:rsid w:val="00381D45"/>
    <w:rsid w:val="0038317C"/>
    <w:rsid w:val="00390DA5"/>
    <w:rsid w:val="00393376"/>
    <w:rsid w:val="003B0473"/>
    <w:rsid w:val="003B5FA9"/>
    <w:rsid w:val="003B64B4"/>
    <w:rsid w:val="003B6EB6"/>
    <w:rsid w:val="003C3A25"/>
    <w:rsid w:val="003C7077"/>
    <w:rsid w:val="003D0143"/>
    <w:rsid w:val="003D363A"/>
    <w:rsid w:val="003D51D3"/>
    <w:rsid w:val="003D56E1"/>
    <w:rsid w:val="003E49C4"/>
    <w:rsid w:val="003F1147"/>
    <w:rsid w:val="00400302"/>
    <w:rsid w:val="0040158F"/>
    <w:rsid w:val="00405295"/>
    <w:rsid w:val="0040743F"/>
    <w:rsid w:val="0041060F"/>
    <w:rsid w:val="00415578"/>
    <w:rsid w:val="0041625B"/>
    <w:rsid w:val="004162AC"/>
    <w:rsid w:val="004201E8"/>
    <w:rsid w:val="00422C3B"/>
    <w:rsid w:val="004251D5"/>
    <w:rsid w:val="0043737A"/>
    <w:rsid w:val="00437739"/>
    <w:rsid w:val="00440658"/>
    <w:rsid w:val="0044072C"/>
    <w:rsid w:val="00441F85"/>
    <w:rsid w:val="00445E31"/>
    <w:rsid w:val="00455B63"/>
    <w:rsid w:val="00461687"/>
    <w:rsid w:val="00462103"/>
    <w:rsid w:val="00462CEC"/>
    <w:rsid w:val="0046784F"/>
    <w:rsid w:val="00472B3B"/>
    <w:rsid w:val="00475EC6"/>
    <w:rsid w:val="00477415"/>
    <w:rsid w:val="0048107D"/>
    <w:rsid w:val="00483CBC"/>
    <w:rsid w:val="0048472E"/>
    <w:rsid w:val="00492C5E"/>
    <w:rsid w:val="00493300"/>
    <w:rsid w:val="004A3555"/>
    <w:rsid w:val="004B401D"/>
    <w:rsid w:val="004C2550"/>
    <w:rsid w:val="004C33E8"/>
    <w:rsid w:val="004C789B"/>
    <w:rsid w:val="004D11C0"/>
    <w:rsid w:val="004D316D"/>
    <w:rsid w:val="004D345F"/>
    <w:rsid w:val="004D3D4B"/>
    <w:rsid w:val="004D4172"/>
    <w:rsid w:val="004D56E9"/>
    <w:rsid w:val="004E22B7"/>
    <w:rsid w:val="004E2A51"/>
    <w:rsid w:val="004E702D"/>
    <w:rsid w:val="004E70F5"/>
    <w:rsid w:val="004F0B9A"/>
    <w:rsid w:val="004F4EE5"/>
    <w:rsid w:val="004F7A13"/>
    <w:rsid w:val="00505D30"/>
    <w:rsid w:val="00511275"/>
    <w:rsid w:val="00512E14"/>
    <w:rsid w:val="0051670E"/>
    <w:rsid w:val="0051673C"/>
    <w:rsid w:val="00523B49"/>
    <w:rsid w:val="00527067"/>
    <w:rsid w:val="00532BE4"/>
    <w:rsid w:val="005352BC"/>
    <w:rsid w:val="0054044B"/>
    <w:rsid w:val="005407B3"/>
    <w:rsid w:val="0054409B"/>
    <w:rsid w:val="00545595"/>
    <w:rsid w:val="0054663E"/>
    <w:rsid w:val="0055177F"/>
    <w:rsid w:val="005517F9"/>
    <w:rsid w:val="00553964"/>
    <w:rsid w:val="00555231"/>
    <w:rsid w:val="00555A9B"/>
    <w:rsid w:val="005568BA"/>
    <w:rsid w:val="00556BB5"/>
    <w:rsid w:val="0055707C"/>
    <w:rsid w:val="0056396E"/>
    <w:rsid w:val="00565F38"/>
    <w:rsid w:val="00566D68"/>
    <w:rsid w:val="005678BA"/>
    <w:rsid w:val="00571D19"/>
    <w:rsid w:val="005727F3"/>
    <w:rsid w:val="005803BB"/>
    <w:rsid w:val="00580697"/>
    <w:rsid w:val="00584620"/>
    <w:rsid w:val="00584964"/>
    <w:rsid w:val="00585D6F"/>
    <w:rsid w:val="00586123"/>
    <w:rsid w:val="005869CA"/>
    <w:rsid w:val="00590EDD"/>
    <w:rsid w:val="0059548E"/>
    <w:rsid w:val="005A5632"/>
    <w:rsid w:val="005B0673"/>
    <w:rsid w:val="005B0F77"/>
    <w:rsid w:val="005B1B23"/>
    <w:rsid w:val="005C4A30"/>
    <w:rsid w:val="005C611C"/>
    <w:rsid w:val="005C6176"/>
    <w:rsid w:val="005D1D2A"/>
    <w:rsid w:val="005D2EF1"/>
    <w:rsid w:val="005D3AF0"/>
    <w:rsid w:val="005E18B4"/>
    <w:rsid w:val="005E3965"/>
    <w:rsid w:val="005F022D"/>
    <w:rsid w:val="005F16A3"/>
    <w:rsid w:val="005F5CAE"/>
    <w:rsid w:val="00600835"/>
    <w:rsid w:val="006013C2"/>
    <w:rsid w:val="0060610B"/>
    <w:rsid w:val="006125AE"/>
    <w:rsid w:val="00614500"/>
    <w:rsid w:val="006150B8"/>
    <w:rsid w:val="00616F5B"/>
    <w:rsid w:val="00625FD8"/>
    <w:rsid w:val="0062679D"/>
    <w:rsid w:val="00630669"/>
    <w:rsid w:val="00635976"/>
    <w:rsid w:val="006466EE"/>
    <w:rsid w:val="00653DE2"/>
    <w:rsid w:val="006542E7"/>
    <w:rsid w:val="00656062"/>
    <w:rsid w:val="00661524"/>
    <w:rsid w:val="0066532A"/>
    <w:rsid w:val="00667091"/>
    <w:rsid w:val="006711EF"/>
    <w:rsid w:val="0067731A"/>
    <w:rsid w:val="006812A1"/>
    <w:rsid w:val="00685DE1"/>
    <w:rsid w:val="006874B0"/>
    <w:rsid w:val="006923EE"/>
    <w:rsid w:val="0069669B"/>
    <w:rsid w:val="006A4E23"/>
    <w:rsid w:val="006A7809"/>
    <w:rsid w:val="006B1B0D"/>
    <w:rsid w:val="006B3274"/>
    <w:rsid w:val="006B5FFD"/>
    <w:rsid w:val="006C1411"/>
    <w:rsid w:val="006C3A9C"/>
    <w:rsid w:val="006D2DD0"/>
    <w:rsid w:val="006E09FD"/>
    <w:rsid w:val="006E5C5D"/>
    <w:rsid w:val="006E7287"/>
    <w:rsid w:val="006F0E52"/>
    <w:rsid w:val="006F1D66"/>
    <w:rsid w:val="006F2512"/>
    <w:rsid w:val="006F35FB"/>
    <w:rsid w:val="006F6CD6"/>
    <w:rsid w:val="00701D70"/>
    <w:rsid w:val="00704849"/>
    <w:rsid w:val="00704F25"/>
    <w:rsid w:val="0071137D"/>
    <w:rsid w:val="007114F7"/>
    <w:rsid w:val="00711ACC"/>
    <w:rsid w:val="00715048"/>
    <w:rsid w:val="00715934"/>
    <w:rsid w:val="00716B86"/>
    <w:rsid w:val="007174E4"/>
    <w:rsid w:val="0072222F"/>
    <w:rsid w:val="0072417D"/>
    <w:rsid w:val="0072623E"/>
    <w:rsid w:val="0073198B"/>
    <w:rsid w:val="00731C05"/>
    <w:rsid w:val="00735ECC"/>
    <w:rsid w:val="0074323C"/>
    <w:rsid w:val="0074378A"/>
    <w:rsid w:val="0074381F"/>
    <w:rsid w:val="00744F00"/>
    <w:rsid w:val="00745AAD"/>
    <w:rsid w:val="00750613"/>
    <w:rsid w:val="00753363"/>
    <w:rsid w:val="007558A0"/>
    <w:rsid w:val="00757347"/>
    <w:rsid w:val="0076128C"/>
    <w:rsid w:val="007649FF"/>
    <w:rsid w:val="0076588F"/>
    <w:rsid w:val="0077288D"/>
    <w:rsid w:val="007728CC"/>
    <w:rsid w:val="007732E3"/>
    <w:rsid w:val="0078227C"/>
    <w:rsid w:val="00784233"/>
    <w:rsid w:val="00790395"/>
    <w:rsid w:val="007954F3"/>
    <w:rsid w:val="00795C7B"/>
    <w:rsid w:val="007A0162"/>
    <w:rsid w:val="007A053A"/>
    <w:rsid w:val="007A2329"/>
    <w:rsid w:val="007A48D6"/>
    <w:rsid w:val="007A6A59"/>
    <w:rsid w:val="007A71E6"/>
    <w:rsid w:val="007B19F4"/>
    <w:rsid w:val="007B6B63"/>
    <w:rsid w:val="007B7036"/>
    <w:rsid w:val="007C2676"/>
    <w:rsid w:val="007C5064"/>
    <w:rsid w:val="007C5922"/>
    <w:rsid w:val="007E0E46"/>
    <w:rsid w:val="007E4C60"/>
    <w:rsid w:val="007E63F2"/>
    <w:rsid w:val="007F04D6"/>
    <w:rsid w:val="007F109F"/>
    <w:rsid w:val="007F46E1"/>
    <w:rsid w:val="00800263"/>
    <w:rsid w:val="00803FC6"/>
    <w:rsid w:val="00806FDC"/>
    <w:rsid w:val="008102A3"/>
    <w:rsid w:val="008105AB"/>
    <w:rsid w:val="008164E7"/>
    <w:rsid w:val="00822F68"/>
    <w:rsid w:val="00836294"/>
    <w:rsid w:val="00837060"/>
    <w:rsid w:val="008422B2"/>
    <w:rsid w:val="0084788F"/>
    <w:rsid w:val="00847F92"/>
    <w:rsid w:val="00851576"/>
    <w:rsid w:val="0085160C"/>
    <w:rsid w:val="008546E0"/>
    <w:rsid w:val="00855EC0"/>
    <w:rsid w:val="008602F9"/>
    <w:rsid w:val="008607DE"/>
    <w:rsid w:val="00864FD6"/>
    <w:rsid w:val="008738DD"/>
    <w:rsid w:val="0087647E"/>
    <w:rsid w:val="00881DE5"/>
    <w:rsid w:val="0088217B"/>
    <w:rsid w:val="008835E8"/>
    <w:rsid w:val="00883FC0"/>
    <w:rsid w:val="00884FC9"/>
    <w:rsid w:val="00896A6F"/>
    <w:rsid w:val="008A0AAE"/>
    <w:rsid w:val="008A10A5"/>
    <w:rsid w:val="008A2EE2"/>
    <w:rsid w:val="008A56C0"/>
    <w:rsid w:val="008A57FB"/>
    <w:rsid w:val="008B5070"/>
    <w:rsid w:val="008B736E"/>
    <w:rsid w:val="008C0B11"/>
    <w:rsid w:val="008D2951"/>
    <w:rsid w:val="008D4AE7"/>
    <w:rsid w:val="008E07C1"/>
    <w:rsid w:val="008E1BD8"/>
    <w:rsid w:val="008E3E1C"/>
    <w:rsid w:val="008E42FE"/>
    <w:rsid w:val="008E534B"/>
    <w:rsid w:val="008F0DFC"/>
    <w:rsid w:val="008F118C"/>
    <w:rsid w:val="008F1961"/>
    <w:rsid w:val="008F58DC"/>
    <w:rsid w:val="008F6CD7"/>
    <w:rsid w:val="00910543"/>
    <w:rsid w:val="0091365D"/>
    <w:rsid w:val="00913AC2"/>
    <w:rsid w:val="00917D11"/>
    <w:rsid w:val="0093032C"/>
    <w:rsid w:val="0093163F"/>
    <w:rsid w:val="00932832"/>
    <w:rsid w:val="00934A67"/>
    <w:rsid w:val="0093645A"/>
    <w:rsid w:val="00942E24"/>
    <w:rsid w:val="0094763C"/>
    <w:rsid w:val="00951269"/>
    <w:rsid w:val="00951AC3"/>
    <w:rsid w:val="00961181"/>
    <w:rsid w:val="00966098"/>
    <w:rsid w:val="00970807"/>
    <w:rsid w:val="009722B0"/>
    <w:rsid w:val="009871FA"/>
    <w:rsid w:val="00991731"/>
    <w:rsid w:val="0099331A"/>
    <w:rsid w:val="00993B92"/>
    <w:rsid w:val="009A1E3D"/>
    <w:rsid w:val="009A5F87"/>
    <w:rsid w:val="009B36B7"/>
    <w:rsid w:val="009B466C"/>
    <w:rsid w:val="009B697D"/>
    <w:rsid w:val="009C21B2"/>
    <w:rsid w:val="009C263A"/>
    <w:rsid w:val="009D0ACD"/>
    <w:rsid w:val="009D2CC2"/>
    <w:rsid w:val="009D61F9"/>
    <w:rsid w:val="009D6F47"/>
    <w:rsid w:val="009E0D33"/>
    <w:rsid w:val="009E122A"/>
    <w:rsid w:val="009E2966"/>
    <w:rsid w:val="009E51FF"/>
    <w:rsid w:val="009E7594"/>
    <w:rsid w:val="009F15AF"/>
    <w:rsid w:val="009F64A0"/>
    <w:rsid w:val="00A01D3F"/>
    <w:rsid w:val="00A05381"/>
    <w:rsid w:val="00A06A7C"/>
    <w:rsid w:val="00A07E97"/>
    <w:rsid w:val="00A22CAD"/>
    <w:rsid w:val="00A24604"/>
    <w:rsid w:val="00A24E98"/>
    <w:rsid w:val="00A3134B"/>
    <w:rsid w:val="00A40954"/>
    <w:rsid w:val="00A40DE7"/>
    <w:rsid w:val="00A41AC1"/>
    <w:rsid w:val="00A43C0E"/>
    <w:rsid w:val="00A4752B"/>
    <w:rsid w:val="00A50E4F"/>
    <w:rsid w:val="00A53C96"/>
    <w:rsid w:val="00A55192"/>
    <w:rsid w:val="00A602F5"/>
    <w:rsid w:val="00A63952"/>
    <w:rsid w:val="00A64D45"/>
    <w:rsid w:val="00A64FBF"/>
    <w:rsid w:val="00A653CC"/>
    <w:rsid w:val="00A65446"/>
    <w:rsid w:val="00A7065E"/>
    <w:rsid w:val="00A762E3"/>
    <w:rsid w:val="00A92FAF"/>
    <w:rsid w:val="00A943C2"/>
    <w:rsid w:val="00AA57AC"/>
    <w:rsid w:val="00AA7774"/>
    <w:rsid w:val="00AA78FF"/>
    <w:rsid w:val="00AA7941"/>
    <w:rsid w:val="00AB06B7"/>
    <w:rsid w:val="00AB0A82"/>
    <w:rsid w:val="00AB40EB"/>
    <w:rsid w:val="00AB4190"/>
    <w:rsid w:val="00AC00FD"/>
    <w:rsid w:val="00AC0891"/>
    <w:rsid w:val="00AC6347"/>
    <w:rsid w:val="00AD4BAC"/>
    <w:rsid w:val="00AF372F"/>
    <w:rsid w:val="00AF3FCF"/>
    <w:rsid w:val="00AF4940"/>
    <w:rsid w:val="00AF64FE"/>
    <w:rsid w:val="00AF6B37"/>
    <w:rsid w:val="00B00A73"/>
    <w:rsid w:val="00B01876"/>
    <w:rsid w:val="00B01A6F"/>
    <w:rsid w:val="00B042A5"/>
    <w:rsid w:val="00B10EC5"/>
    <w:rsid w:val="00B121C5"/>
    <w:rsid w:val="00B12FBE"/>
    <w:rsid w:val="00B14C4E"/>
    <w:rsid w:val="00B2285F"/>
    <w:rsid w:val="00B2541D"/>
    <w:rsid w:val="00B26084"/>
    <w:rsid w:val="00B275B7"/>
    <w:rsid w:val="00B3381C"/>
    <w:rsid w:val="00B364F6"/>
    <w:rsid w:val="00B36A8E"/>
    <w:rsid w:val="00B406D4"/>
    <w:rsid w:val="00B41823"/>
    <w:rsid w:val="00B42118"/>
    <w:rsid w:val="00B46EB9"/>
    <w:rsid w:val="00B508DB"/>
    <w:rsid w:val="00B50BE0"/>
    <w:rsid w:val="00B51596"/>
    <w:rsid w:val="00B55746"/>
    <w:rsid w:val="00B57A1A"/>
    <w:rsid w:val="00B72B12"/>
    <w:rsid w:val="00B7487D"/>
    <w:rsid w:val="00B829C6"/>
    <w:rsid w:val="00B86A4A"/>
    <w:rsid w:val="00B86D07"/>
    <w:rsid w:val="00B96FEE"/>
    <w:rsid w:val="00B9700C"/>
    <w:rsid w:val="00BA14FC"/>
    <w:rsid w:val="00BA183A"/>
    <w:rsid w:val="00BB073F"/>
    <w:rsid w:val="00BB15E5"/>
    <w:rsid w:val="00BB61A6"/>
    <w:rsid w:val="00BC7C0B"/>
    <w:rsid w:val="00BD1566"/>
    <w:rsid w:val="00BD1A99"/>
    <w:rsid w:val="00BD442D"/>
    <w:rsid w:val="00BD4D0C"/>
    <w:rsid w:val="00BE2D96"/>
    <w:rsid w:val="00BE3C16"/>
    <w:rsid w:val="00BE536D"/>
    <w:rsid w:val="00BF408D"/>
    <w:rsid w:val="00BF4E93"/>
    <w:rsid w:val="00BF7663"/>
    <w:rsid w:val="00BF7D33"/>
    <w:rsid w:val="00C1606B"/>
    <w:rsid w:val="00C22E5C"/>
    <w:rsid w:val="00C401A6"/>
    <w:rsid w:val="00C4034C"/>
    <w:rsid w:val="00C418F0"/>
    <w:rsid w:val="00C43761"/>
    <w:rsid w:val="00C44B6B"/>
    <w:rsid w:val="00C44FE2"/>
    <w:rsid w:val="00C5047F"/>
    <w:rsid w:val="00C50FFA"/>
    <w:rsid w:val="00C61F78"/>
    <w:rsid w:val="00C663B3"/>
    <w:rsid w:val="00C71D81"/>
    <w:rsid w:val="00C740DD"/>
    <w:rsid w:val="00C75304"/>
    <w:rsid w:val="00C80294"/>
    <w:rsid w:val="00C8239E"/>
    <w:rsid w:val="00C8325F"/>
    <w:rsid w:val="00CA5884"/>
    <w:rsid w:val="00CA6229"/>
    <w:rsid w:val="00CA7523"/>
    <w:rsid w:val="00CB2494"/>
    <w:rsid w:val="00CB3494"/>
    <w:rsid w:val="00CB608A"/>
    <w:rsid w:val="00CC0F09"/>
    <w:rsid w:val="00CC5B20"/>
    <w:rsid w:val="00CD371F"/>
    <w:rsid w:val="00CD3F52"/>
    <w:rsid w:val="00CD4718"/>
    <w:rsid w:val="00CE35FC"/>
    <w:rsid w:val="00CE3DEC"/>
    <w:rsid w:val="00CE4F7A"/>
    <w:rsid w:val="00CF2213"/>
    <w:rsid w:val="00CF2DA7"/>
    <w:rsid w:val="00CF6F90"/>
    <w:rsid w:val="00CF796B"/>
    <w:rsid w:val="00D01B4C"/>
    <w:rsid w:val="00D041C3"/>
    <w:rsid w:val="00D11038"/>
    <w:rsid w:val="00D144EB"/>
    <w:rsid w:val="00D2161B"/>
    <w:rsid w:val="00D26593"/>
    <w:rsid w:val="00D36C00"/>
    <w:rsid w:val="00D40178"/>
    <w:rsid w:val="00D42931"/>
    <w:rsid w:val="00D52496"/>
    <w:rsid w:val="00D54011"/>
    <w:rsid w:val="00D62185"/>
    <w:rsid w:val="00D65A58"/>
    <w:rsid w:val="00D661AA"/>
    <w:rsid w:val="00D73FA6"/>
    <w:rsid w:val="00D75E7C"/>
    <w:rsid w:val="00D77157"/>
    <w:rsid w:val="00D8063D"/>
    <w:rsid w:val="00D80E06"/>
    <w:rsid w:val="00D81870"/>
    <w:rsid w:val="00D82A3E"/>
    <w:rsid w:val="00D96EBD"/>
    <w:rsid w:val="00D96F6C"/>
    <w:rsid w:val="00DA34C6"/>
    <w:rsid w:val="00DA4513"/>
    <w:rsid w:val="00DA48F9"/>
    <w:rsid w:val="00DA75DA"/>
    <w:rsid w:val="00DB11EB"/>
    <w:rsid w:val="00DB4032"/>
    <w:rsid w:val="00DB4CAF"/>
    <w:rsid w:val="00DC01C2"/>
    <w:rsid w:val="00DC4736"/>
    <w:rsid w:val="00DC7A6B"/>
    <w:rsid w:val="00DD1835"/>
    <w:rsid w:val="00DD1BF0"/>
    <w:rsid w:val="00DD2C56"/>
    <w:rsid w:val="00DD44FF"/>
    <w:rsid w:val="00DD63A5"/>
    <w:rsid w:val="00DD7234"/>
    <w:rsid w:val="00DE0BE6"/>
    <w:rsid w:val="00DE3721"/>
    <w:rsid w:val="00DE3FD6"/>
    <w:rsid w:val="00DE76FA"/>
    <w:rsid w:val="00DF2905"/>
    <w:rsid w:val="00DF44D3"/>
    <w:rsid w:val="00DF4F45"/>
    <w:rsid w:val="00DF78EF"/>
    <w:rsid w:val="00E03667"/>
    <w:rsid w:val="00E21603"/>
    <w:rsid w:val="00E22854"/>
    <w:rsid w:val="00E265AA"/>
    <w:rsid w:val="00E3752B"/>
    <w:rsid w:val="00E37FFA"/>
    <w:rsid w:val="00E408C0"/>
    <w:rsid w:val="00E424B5"/>
    <w:rsid w:val="00E55C20"/>
    <w:rsid w:val="00E6013F"/>
    <w:rsid w:val="00E63170"/>
    <w:rsid w:val="00E81E6A"/>
    <w:rsid w:val="00E9721F"/>
    <w:rsid w:val="00E9780A"/>
    <w:rsid w:val="00E97C64"/>
    <w:rsid w:val="00EA67CF"/>
    <w:rsid w:val="00EB1F65"/>
    <w:rsid w:val="00EB4706"/>
    <w:rsid w:val="00EB55AE"/>
    <w:rsid w:val="00EC2AF1"/>
    <w:rsid w:val="00ED1571"/>
    <w:rsid w:val="00ED4700"/>
    <w:rsid w:val="00ED48EF"/>
    <w:rsid w:val="00ED4D6F"/>
    <w:rsid w:val="00EE6425"/>
    <w:rsid w:val="00EE6DB2"/>
    <w:rsid w:val="00EE7A35"/>
    <w:rsid w:val="00EE7C8E"/>
    <w:rsid w:val="00EF0DB5"/>
    <w:rsid w:val="00EF143B"/>
    <w:rsid w:val="00EF1462"/>
    <w:rsid w:val="00EF196A"/>
    <w:rsid w:val="00EF1B5C"/>
    <w:rsid w:val="00EF6559"/>
    <w:rsid w:val="00F00B8B"/>
    <w:rsid w:val="00F07B8C"/>
    <w:rsid w:val="00F13A36"/>
    <w:rsid w:val="00F13AAA"/>
    <w:rsid w:val="00F15392"/>
    <w:rsid w:val="00F300FD"/>
    <w:rsid w:val="00F36983"/>
    <w:rsid w:val="00F36EA4"/>
    <w:rsid w:val="00F376DE"/>
    <w:rsid w:val="00F37BA5"/>
    <w:rsid w:val="00F4033A"/>
    <w:rsid w:val="00F407BF"/>
    <w:rsid w:val="00F43E20"/>
    <w:rsid w:val="00F441BB"/>
    <w:rsid w:val="00F45A5B"/>
    <w:rsid w:val="00F477B4"/>
    <w:rsid w:val="00F51400"/>
    <w:rsid w:val="00F51D69"/>
    <w:rsid w:val="00F553D1"/>
    <w:rsid w:val="00F55F6A"/>
    <w:rsid w:val="00F606D1"/>
    <w:rsid w:val="00F75D25"/>
    <w:rsid w:val="00F82B89"/>
    <w:rsid w:val="00F866FD"/>
    <w:rsid w:val="00F975C4"/>
    <w:rsid w:val="00F9775B"/>
    <w:rsid w:val="00FA24C7"/>
    <w:rsid w:val="00FA29BE"/>
    <w:rsid w:val="00FB14FE"/>
    <w:rsid w:val="00FB48AE"/>
    <w:rsid w:val="00FB7237"/>
    <w:rsid w:val="00FC3388"/>
    <w:rsid w:val="00FC41C3"/>
    <w:rsid w:val="00FC4821"/>
    <w:rsid w:val="00FC55A6"/>
    <w:rsid w:val="00FC5BB0"/>
    <w:rsid w:val="00FC64AF"/>
    <w:rsid w:val="00FC708E"/>
    <w:rsid w:val="00FC7567"/>
    <w:rsid w:val="00FC78BF"/>
    <w:rsid w:val="00FD263D"/>
    <w:rsid w:val="00FD6235"/>
    <w:rsid w:val="00FE062C"/>
    <w:rsid w:val="00FE1F7A"/>
    <w:rsid w:val="00FE6516"/>
    <w:rsid w:val="00FE77D5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43B4"/>
  <w15:chartTrackingRefBased/>
  <w15:docId w15:val="{C5A05981-081D-494B-8D7E-1DBE0CAE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A3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11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632B-0180-4485-9BB0-DF23239B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умянцева</dc:creator>
  <cp:keywords/>
  <dc:description/>
  <cp:lastModifiedBy>Арина</cp:lastModifiedBy>
  <cp:revision>2</cp:revision>
  <cp:lastPrinted>2021-03-11T07:58:00Z</cp:lastPrinted>
  <dcterms:created xsi:type="dcterms:W3CDTF">2021-03-12T13:07:00Z</dcterms:created>
  <dcterms:modified xsi:type="dcterms:W3CDTF">2021-03-12T13:07:00Z</dcterms:modified>
</cp:coreProperties>
</file>